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9476" w14:textId="77777777" w:rsidR="00FC26B6" w:rsidRPr="00914846" w:rsidRDefault="00FC26B6" w:rsidP="00AD07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Форма</w:t>
      </w:r>
    </w:p>
    <w:p w14:paraId="113A412C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E2E159" w14:textId="77777777" w:rsidR="00FC26B6" w:rsidRPr="00914846" w:rsidRDefault="00FC26B6" w:rsidP="00914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7"/>
      <w:bookmarkEnd w:id="0"/>
      <w:r w:rsidRPr="00914846">
        <w:rPr>
          <w:rFonts w:ascii="Times New Roman" w:hAnsi="Times New Roman" w:cs="Times New Roman"/>
          <w:sz w:val="24"/>
          <w:szCs w:val="24"/>
        </w:rPr>
        <w:t>ЛИСТ</w:t>
      </w:r>
    </w:p>
    <w:p w14:paraId="54EBB4D3" w14:textId="77777777" w:rsidR="00FC26B6" w:rsidRPr="00914846" w:rsidRDefault="00FC26B6" w:rsidP="00914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записи замечаний и предложений по вынесенному на публичные</w:t>
      </w:r>
    </w:p>
    <w:p w14:paraId="7184E3E9" w14:textId="77777777" w:rsidR="00FC26B6" w:rsidRPr="00914846" w:rsidRDefault="00FC26B6" w:rsidP="00914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слушания проекту __________________________________</w:t>
      </w:r>
    </w:p>
    <w:p w14:paraId="122849A6" w14:textId="77777777" w:rsidR="00FC26B6" w:rsidRPr="00914846" w:rsidRDefault="00FC26B6" w:rsidP="00914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"О _______________________________"</w:t>
      </w:r>
    </w:p>
    <w:p w14:paraId="2E9E1D47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D5FA93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Сведения о жителе (жителях) внутригородского муниципального образования -</w:t>
      </w:r>
      <w:r w:rsidR="009148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14846">
        <w:rPr>
          <w:rFonts w:ascii="Times New Roman" w:hAnsi="Times New Roman" w:cs="Times New Roman"/>
          <w:sz w:val="24"/>
          <w:szCs w:val="24"/>
        </w:rPr>
        <w:t>Измайлово</w:t>
      </w:r>
      <w:r w:rsidRPr="00914846">
        <w:rPr>
          <w:rFonts w:ascii="Times New Roman" w:hAnsi="Times New Roman" w:cs="Times New Roman"/>
          <w:sz w:val="24"/>
          <w:szCs w:val="24"/>
        </w:rPr>
        <w:t xml:space="preserve"> в городе Москве </w:t>
      </w:r>
      <w:hyperlink w:anchor="P346" w:tooltip="&lt;1&gt; В случае представления коллективных замечаний и предложений указываются">
        <w:r w:rsidRPr="0091484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914846">
        <w:rPr>
          <w:rFonts w:ascii="Times New Roman" w:hAnsi="Times New Roman" w:cs="Times New Roman"/>
          <w:sz w:val="24"/>
          <w:szCs w:val="24"/>
        </w:rPr>
        <w:t>:</w:t>
      </w:r>
    </w:p>
    <w:p w14:paraId="65FA7B58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: ________________________</w:t>
      </w:r>
      <w:r w:rsidR="00914846">
        <w:rPr>
          <w:rFonts w:ascii="Times New Roman" w:hAnsi="Times New Roman" w:cs="Times New Roman"/>
          <w:sz w:val="24"/>
          <w:szCs w:val="24"/>
        </w:rPr>
        <w:t>______________</w:t>
      </w:r>
      <w:r w:rsidRPr="00914846">
        <w:rPr>
          <w:rFonts w:ascii="Times New Roman" w:hAnsi="Times New Roman" w:cs="Times New Roman"/>
          <w:sz w:val="24"/>
          <w:szCs w:val="24"/>
        </w:rPr>
        <w:t>_</w:t>
      </w:r>
    </w:p>
    <w:p w14:paraId="555AC3AC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14846">
        <w:rPr>
          <w:rFonts w:ascii="Times New Roman" w:hAnsi="Times New Roman" w:cs="Times New Roman"/>
          <w:sz w:val="24"/>
          <w:szCs w:val="24"/>
        </w:rPr>
        <w:t>_______</w:t>
      </w:r>
      <w:r w:rsidRPr="00914846">
        <w:rPr>
          <w:rFonts w:ascii="Times New Roman" w:hAnsi="Times New Roman" w:cs="Times New Roman"/>
          <w:sz w:val="24"/>
          <w:szCs w:val="24"/>
        </w:rPr>
        <w:t>__,</w:t>
      </w:r>
    </w:p>
    <w:p w14:paraId="16119320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</w:t>
      </w:r>
      <w:r w:rsidR="00914846">
        <w:rPr>
          <w:rFonts w:ascii="Times New Roman" w:hAnsi="Times New Roman" w:cs="Times New Roman"/>
          <w:sz w:val="24"/>
          <w:szCs w:val="24"/>
        </w:rPr>
        <w:t>_________</w:t>
      </w:r>
      <w:r w:rsidRPr="00914846">
        <w:rPr>
          <w:rFonts w:ascii="Times New Roman" w:hAnsi="Times New Roman" w:cs="Times New Roman"/>
          <w:sz w:val="24"/>
          <w:szCs w:val="24"/>
        </w:rPr>
        <w:t>__,</w:t>
      </w:r>
    </w:p>
    <w:p w14:paraId="3B45ECD8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место жительства (без указания номера квартиры): _____</w:t>
      </w:r>
      <w:r w:rsidR="00914846">
        <w:rPr>
          <w:rFonts w:ascii="Times New Roman" w:hAnsi="Times New Roman" w:cs="Times New Roman"/>
          <w:sz w:val="24"/>
          <w:szCs w:val="24"/>
        </w:rPr>
        <w:t>_____________</w:t>
      </w:r>
      <w:r w:rsidRPr="00914846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49BF97B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14846">
        <w:rPr>
          <w:rFonts w:ascii="Times New Roman" w:hAnsi="Times New Roman" w:cs="Times New Roman"/>
          <w:sz w:val="24"/>
          <w:szCs w:val="24"/>
        </w:rPr>
        <w:t>_______</w:t>
      </w:r>
      <w:r w:rsidRPr="00914846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6EBEA372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 (вид, серия, номер,</w:t>
      </w:r>
      <w:r w:rsidR="009148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дата выдачи и наименование органа, выдавшего его):</w:t>
      </w:r>
      <w:r w:rsidR="009148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14846">
        <w:rPr>
          <w:rFonts w:ascii="Times New Roman" w:hAnsi="Times New Roman" w:cs="Times New Roman"/>
          <w:sz w:val="24"/>
          <w:szCs w:val="24"/>
        </w:rPr>
        <w:t>_____________</w:t>
      </w:r>
    </w:p>
    <w:p w14:paraId="22913C5C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14846">
        <w:rPr>
          <w:rFonts w:ascii="Times New Roman" w:hAnsi="Times New Roman" w:cs="Times New Roman"/>
          <w:sz w:val="24"/>
          <w:szCs w:val="24"/>
        </w:rPr>
        <w:t>_______</w:t>
      </w:r>
      <w:r w:rsidRPr="00914846">
        <w:rPr>
          <w:rFonts w:ascii="Times New Roman" w:hAnsi="Times New Roman" w:cs="Times New Roman"/>
          <w:sz w:val="24"/>
          <w:szCs w:val="24"/>
        </w:rPr>
        <w:t>,</w:t>
      </w:r>
    </w:p>
    <w:p w14:paraId="38C55749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hyperlink w:anchor="P349" w:tooltip="&lt;2&gt;  Указывается  один  адрес электронной почты для направления информации,">
        <w:r w:rsidRPr="0091484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914846">
        <w:rPr>
          <w:rFonts w:ascii="Times New Roman" w:hAnsi="Times New Roman" w:cs="Times New Roman"/>
          <w:sz w:val="24"/>
          <w:szCs w:val="24"/>
        </w:rPr>
        <w:t>: _____________________________________________.</w:t>
      </w:r>
    </w:p>
    <w:p w14:paraId="05B25866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Предложения по проекту муниципального правового акта (при наличии):</w:t>
      </w:r>
    </w:p>
    <w:p w14:paraId="25F60278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рекомендовать _____________________________ внутригородского муниципального</w:t>
      </w:r>
      <w:r w:rsidR="008A325A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 xml:space="preserve">образования   -  муниципального  округа  </w:t>
      </w:r>
      <w:r w:rsidR="008A325A">
        <w:rPr>
          <w:rFonts w:ascii="Times New Roman" w:hAnsi="Times New Roman" w:cs="Times New Roman"/>
          <w:sz w:val="24"/>
          <w:szCs w:val="24"/>
        </w:rPr>
        <w:t>Измайлово</w:t>
      </w:r>
      <w:r w:rsidRPr="00914846">
        <w:rPr>
          <w:rFonts w:ascii="Times New Roman" w:hAnsi="Times New Roman" w:cs="Times New Roman"/>
          <w:sz w:val="24"/>
          <w:szCs w:val="24"/>
        </w:rPr>
        <w:t xml:space="preserve">  в  городе  Москве</w:t>
      </w:r>
      <w:r w:rsidR="00B900AE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(отметить знаком "V"):</w:t>
      </w:r>
    </w:p>
    <w:p w14:paraId="69C97F05" w14:textId="7CE36979" w:rsidR="008A325A" w:rsidRDefault="00C12EC8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48183" wp14:editId="6C470DA5">
                <wp:simplePos x="0" y="0"/>
                <wp:positionH relativeFrom="column">
                  <wp:posOffset>83185</wp:posOffset>
                </wp:positionH>
                <wp:positionV relativeFrom="paragraph">
                  <wp:posOffset>144780</wp:posOffset>
                </wp:positionV>
                <wp:extent cx="142875" cy="182880"/>
                <wp:effectExtent l="12700" t="7620" r="635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ACB0" id="Rectangle 4" o:spid="_x0000_s1026" style="position:absolute;margin-left:6.55pt;margin-top:11.4pt;width:11.2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"/>
            </w:pict>
          </mc:Fallback>
        </mc:AlternateContent>
      </w:r>
    </w:p>
    <w:p w14:paraId="721AE351" w14:textId="77777777" w:rsidR="00FC26B6" w:rsidRPr="00914846" w:rsidRDefault="003B3C0F" w:rsidP="003B3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6B6" w:rsidRPr="00914846">
        <w:rPr>
          <w:rFonts w:ascii="Times New Roman" w:hAnsi="Times New Roman" w:cs="Times New Roman"/>
          <w:sz w:val="24"/>
          <w:szCs w:val="24"/>
        </w:rPr>
        <w:t>принять  муниципальный  правовой акт в редакции проекта, вынесенного на</w:t>
      </w:r>
      <w:r w:rsidR="00E16715">
        <w:rPr>
          <w:rFonts w:ascii="Times New Roman" w:hAnsi="Times New Roman" w:cs="Times New Roman"/>
          <w:sz w:val="24"/>
          <w:szCs w:val="24"/>
        </w:rPr>
        <w:t xml:space="preserve"> </w:t>
      </w:r>
      <w:r w:rsidR="00FC26B6" w:rsidRPr="00914846">
        <w:rPr>
          <w:rFonts w:ascii="Times New Roman" w:hAnsi="Times New Roman" w:cs="Times New Roman"/>
          <w:sz w:val="24"/>
          <w:szCs w:val="24"/>
        </w:rPr>
        <w:t>обсуждение</w:t>
      </w:r>
    </w:p>
    <w:p w14:paraId="0C8F87F9" w14:textId="43D6CC64" w:rsidR="00FC26B6" w:rsidRPr="00914846" w:rsidRDefault="00C12EC8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9495F" wp14:editId="0ABB05B6">
                <wp:simplePos x="0" y="0"/>
                <wp:positionH relativeFrom="column">
                  <wp:posOffset>83185</wp:posOffset>
                </wp:positionH>
                <wp:positionV relativeFrom="paragraph">
                  <wp:posOffset>153670</wp:posOffset>
                </wp:positionV>
                <wp:extent cx="142875" cy="182880"/>
                <wp:effectExtent l="12700" t="13970" r="635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6F11" id="Rectangle 3" o:spid="_x0000_s1026" style="position:absolute;margin-left:6.55pt;margin-top:12.1pt;width:11.2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C6IAIAADs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"/>
            </w:pict>
          </mc:Fallback>
        </mc:AlternateContent>
      </w:r>
    </w:p>
    <w:p w14:paraId="79602482" w14:textId="77777777" w:rsidR="00FC26B6" w:rsidRPr="00914846" w:rsidRDefault="00B84E8E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C0F">
        <w:rPr>
          <w:rFonts w:ascii="Times New Roman" w:hAnsi="Times New Roman" w:cs="Times New Roman"/>
          <w:sz w:val="24"/>
          <w:szCs w:val="24"/>
        </w:rPr>
        <w:tab/>
      </w:r>
      <w:r w:rsidR="00FC26B6" w:rsidRPr="00914846">
        <w:rPr>
          <w:rFonts w:ascii="Times New Roman" w:hAnsi="Times New Roman" w:cs="Times New Roman"/>
          <w:sz w:val="24"/>
          <w:szCs w:val="24"/>
        </w:rPr>
        <w:t>не принимать муниципальный правовой акт</w:t>
      </w:r>
    </w:p>
    <w:p w14:paraId="7865933F" w14:textId="23E43B5C" w:rsidR="00FC26B6" w:rsidRDefault="00C12EC8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E07FA1" wp14:editId="0071AC1B">
                <wp:simplePos x="0" y="0"/>
                <wp:positionH relativeFrom="column">
                  <wp:posOffset>83185</wp:posOffset>
                </wp:positionH>
                <wp:positionV relativeFrom="paragraph">
                  <wp:posOffset>160020</wp:posOffset>
                </wp:positionV>
                <wp:extent cx="142875" cy="182880"/>
                <wp:effectExtent l="12700" t="8890" r="6350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CAECD" id="Rectangle 5" o:spid="_x0000_s1026" style="position:absolute;margin-left:6.55pt;margin-top:12.6pt;width:11.2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WLIAIAADs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"/>
            </w:pict>
          </mc:Fallback>
        </mc:AlternateContent>
      </w:r>
    </w:p>
    <w:p w14:paraId="6BCEDA2F" w14:textId="77777777" w:rsidR="00FC26B6" w:rsidRPr="00914846" w:rsidRDefault="00FC26B6" w:rsidP="003B3C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внести  в  проект  муниципального  правового  акта  следующие  поправки</w:t>
      </w:r>
      <w:r w:rsidR="003B3C0F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 xml:space="preserve"> (изменения):</w:t>
      </w:r>
    </w:p>
    <w:p w14:paraId="7995387A" w14:textId="77777777" w:rsidR="00FC26B6" w:rsidRPr="00914846" w:rsidRDefault="00FC26B6" w:rsidP="00914846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1644"/>
        <w:gridCol w:w="3522"/>
        <w:gridCol w:w="2205"/>
      </w:tblGrid>
      <w:tr w:rsidR="00FC26B6" w:rsidRPr="00914846" w14:paraId="443614C6" w14:textId="77777777" w:rsidTr="00B02F67">
        <w:tc>
          <w:tcPr>
            <w:tcW w:w="567" w:type="dxa"/>
          </w:tcPr>
          <w:p w14:paraId="6CA4A6D0" w14:textId="77777777" w:rsidR="00FC26B6" w:rsidRPr="00914846" w:rsidRDefault="00B02F67" w:rsidP="00B02F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FC26B6" w:rsidRPr="00914846">
              <w:rPr>
                <w:szCs w:val="24"/>
              </w:rPr>
              <w:t xml:space="preserve"> п/п</w:t>
            </w:r>
          </w:p>
        </w:tc>
        <w:tc>
          <w:tcPr>
            <w:tcW w:w="2189" w:type="dxa"/>
          </w:tcPr>
          <w:p w14:paraId="03A07B91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Указание на структурную единицу (абзац, подпункт, пункт, часть, статью) проекта</w:t>
            </w:r>
          </w:p>
        </w:tc>
        <w:tc>
          <w:tcPr>
            <w:tcW w:w="1644" w:type="dxa"/>
          </w:tcPr>
          <w:p w14:paraId="3EB122D9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Предложения по проекту</w:t>
            </w:r>
          </w:p>
        </w:tc>
        <w:tc>
          <w:tcPr>
            <w:tcW w:w="3522" w:type="dxa"/>
          </w:tcPr>
          <w:p w14:paraId="2C92A903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Текст структурной единицы (абзаца, подпункта, пункта, части, статьи) проекта с учетом предложений (по возможности)</w:t>
            </w:r>
          </w:p>
        </w:tc>
        <w:tc>
          <w:tcPr>
            <w:tcW w:w="2205" w:type="dxa"/>
          </w:tcPr>
          <w:p w14:paraId="116AAB30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Обоснование предложений</w:t>
            </w:r>
          </w:p>
        </w:tc>
      </w:tr>
      <w:tr w:rsidR="00FC26B6" w:rsidRPr="00914846" w14:paraId="66166CD9" w14:textId="77777777" w:rsidTr="00B02F67">
        <w:tc>
          <w:tcPr>
            <w:tcW w:w="567" w:type="dxa"/>
          </w:tcPr>
          <w:p w14:paraId="69C7BC94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1</w:t>
            </w:r>
          </w:p>
        </w:tc>
        <w:tc>
          <w:tcPr>
            <w:tcW w:w="2189" w:type="dxa"/>
          </w:tcPr>
          <w:p w14:paraId="2E9A7300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2</w:t>
            </w:r>
          </w:p>
        </w:tc>
        <w:tc>
          <w:tcPr>
            <w:tcW w:w="1644" w:type="dxa"/>
          </w:tcPr>
          <w:p w14:paraId="763A9CCA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3</w:t>
            </w:r>
          </w:p>
        </w:tc>
        <w:tc>
          <w:tcPr>
            <w:tcW w:w="3522" w:type="dxa"/>
          </w:tcPr>
          <w:p w14:paraId="419DF0C3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4</w:t>
            </w:r>
          </w:p>
        </w:tc>
        <w:tc>
          <w:tcPr>
            <w:tcW w:w="2205" w:type="dxa"/>
          </w:tcPr>
          <w:p w14:paraId="632A3A96" w14:textId="77777777" w:rsidR="00FC26B6" w:rsidRPr="00914846" w:rsidRDefault="00FC26B6" w:rsidP="00B02F67">
            <w:pPr>
              <w:pStyle w:val="ConsPlusNormal"/>
              <w:jc w:val="center"/>
              <w:rPr>
                <w:szCs w:val="24"/>
              </w:rPr>
            </w:pPr>
            <w:r w:rsidRPr="00914846">
              <w:rPr>
                <w:szCs w:val="24"/>
              </w:rPr>
              <w:t>5</w:t>
            </w:r>
          </w:p>
        </w:tc>
      </w:tr>
      <w:tr w:rsidR="00FC26B6" w:rsidRPr="00914846" w14:paraId="14D0DC49" w14:textId="77777777" w:rsidTr="00B02F67">
        <w:tc>
          <w:tcPr>
            <w:tcW w:w="567" w:type="dxa"/>
          </w:tcPr>
          <w:p w14:paraId="055AB14E" w14:textId="77777777" w:rsidR="00FC26B6" w:rsidRPr="00914846" w:rsidRDefault="00FC26B6" w:rsidP="00914846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14:paraId="0350A31B" w14:textId="77777777" w:rsidR="00FC26B6" w:rsidRPr="00914846" w:rsidRDefault="00FC26B6" w:rsidP="00914846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44" w:type="dxa"/>
          </w:tcPr>
          <w:p w14:paraId="478DE4E7" w14:textId="77777777" w:rsidR="00FC26B6" w:rsidRPr="00914846" w:rsidRDefault="00FC26B6" w:rsidP="00914846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522" w:type="dxa"/>
          </w:tcPr>
          <w:p w14:paraId="29933E33" w14:textId="77777777" w:rsidR="00FC26B6" w:rsidRPr="00914846" w:rsidRDefault="00FC26B6" w:rsidP="00914846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205" w:type="dxa"/>
          </w:tcPr>
          <w:p w14:paraId="10C5F190" w14:textId="77777777" w:rsidR="00FC26B6" w:rsidRPr="00914846" w:rsidRDefault="00FC26B6" w:rsidP="00914846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14:paraId="2B9F8E20" w14:textId="77777777" w:rsidR="00FC26B6" w:rsidRPr="00914846" w:rsidRDefault="00FC26B6" w:rsidP="00914846">
      <w:pPr>
        <w:pStyle w:val="ConsPlusNormal"/>
        <w:jc w:val="both"/>
        <w:rPr>
          <w:szCs w:val="24"/>
        </w:rPr>
      </w:pPr>
    </w:p>
    <w:p w14:paraId="231C1E8B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Замечания  по  проекту  муниципального  правового  акта  (при наличии) и их</w:t>
      </w:r>
      <w:r w:rsidR="00B02F67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обоснование:</w:t>
      </w:r>
    </w:p>
    <w:p w14:paraId="08CC87D3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2F67">
        <w:rPr>
          <w:rFonts w:ascii="Times New Roman" w:hAnsi="Times New Roman" w:cs="Times New Roman"/>
          <w:sz w:val="24"/>
          <w:szCs w:val="24"/>
        </w:rPr>
        <w:t>______</w:t>
      </w:r>
    </w:p>
    <w:p w14:paraId="29836E83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2F67">
        <w:rPr>
          <w:rFonts w:ascii="Times New Roman" w:hAnsi="Times New Roman" w:cs="Times New Roman"/>
          <w:sz w:val="24"/>
          <w:szCs w:val="24"/>
        </w:rPr>
        <w:t>______</w:t>
      </w:r>
    </w:p>
    <w:p w14:paraId="32336EA8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02F67">
        <w:rPr>
          <w:rFonts w:ascii="Times New Roman" w:hAnsi="Times New Roman" w:cs="Times New Roman"/>
          <w:sz w:val="24"/>
          <w:szCs w:val="24"/>
        </w:rPr>
        <w:t>_______</w:t>
      </w:r>
    </w:p>
    <w:p w14:paraId="7A28FF6A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24405">
        <w:rPr>
          <w:rFonts w:ascii="Times New Roman" w:hAnsi="Times New Roman" w:cs="Times New Roman"/>
          <w:sz w:val="24"/>
          <w:szCs w:val="24"/>
        </w:rPr>
        <w:t>_______</w:t>
      </w:r>
    </w:p>
    <w:p w14:paraId="11DB844A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24405">
        <w:rPr>
          <w:rFonts w:ascii="Times New Roman" w:hAnsi="Times New Roman" w:cs="Times New Roman"/>
          <w:sz w:val="24"/>
          <w:szCs w:val="24"/>
        </w:rPr>
        <w:t>________</w:t>
      </w:r>
    </w:p>
    <w:p w14:paraId="2D6ECB3F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80ADA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 xml:space="preserve">"__" __________ 20__ г.       </w:t>
      </w:r>
      <w:r w:rsidR="00E24405">
        <w:rPr>
          <w:rFonts w:ascii="Times New Roman" w:hAnsi="Times New Roman" w:cs="Times New Roman"/>
          <w:sz w:val="24"/>
          <w:szCs w:val="24"/>
        </w:rPr>
        <w:tab/>
      </w:r>
      <w:r w:rsidR="00E24405">
        <w:rPr>
          <w:rFonts w:ascii="Times New Roman" w:hAnsi="Times New Roman" w:cs="Times New Roman"/>
          <w:sz w:val="24"/>
          <w:szCs w:val="24"/>
        </w:rPr>
        <w:tab/>
      </w:r>
      <w:r w:rsidRPr="0091484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E45144E" w14:textId="77777777" w:rsidR="00FC26B6" w:rsidRPr="00914846" w:rsidRDefault="00FC26B6" w:rsidP="00E24405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подпись, инициалы и фамилия участника</w:t>
      </w:r>
    </w:p>
    <w:p w14:paraId="2B28B646" w14:textId="77777777" w:rsidR="00FC26B6" w:rsidRPr="00914846" w:rsidRDefault="00FC26B6" w:rsidP="00E24405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hyperlink w:anchor="P352" w:tooltip="&lt;3&gt;   В   случае   представления   коллективных   замечаний  и  предложений">
        <w:r w:rsidRPr="0091484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14:paraId="53E56F46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84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3EAB416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6"/>
      <w:bookmarkEnd w:id="1"/>
      <w:r w:rsidRPr="00914846">
        <w:rPr>
          <w:rFonts w:ascii="Times New Roman" w:hAnsi="Times New Roman" w:cs="Times New Roman"/>
          <w:sz w:val="24"/>
          <w:szCs w:val="24"/>
        </w:rPr>
        <w:t>&lt;1&gt; В случае представления коллективных замечаний и предложений указываются</w:t>
      </w:r>
      <w:r w:rsidR="00606D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персональные данные всех жителей, представивших такие замечания и</w:t>
      </w:r>
      <w:r w:rsidR="00606D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предложения.</w:t>
      </w:r>
    </w:p>
    <w:p w14:paraId="7E0B79CB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49"/>
      <w:bookmarkEnd w:id="2"/>
      <w:r w:rsidRPr="00914846">
        <w:rPr>
          <w:rFonts w:ascii="Times New Roman" w:hAnsi="Times New Roman" w:cs="Times New Roman"/>
          <w:sz w:val="24"/>
          <w:szCs w:val="24"/>
        </w:rPr>
        <w:lastRenderedPageBreak/>
        <w:t>&lt;2&gt;  Указывается один адрес электронной почты для направления информации,</w:t>
      </w:r>
      <w:r w:rsidR="00606D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касающейся  представленных жителем (жителями) замечаний и предложений (по</w:t>
      </w:r>
      <w:r w:rsidR="00606D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усмотрению жителя (жителей).</w:t>
      </w:r>
    </w:p>
    <w:p w14:paraId="194C5DBB" w14:textId="77777777" w:rsidR="00FC26B6" w:rsidRPr="00914846" w:rsidRDefault="00FC26B6" w:rsidP="00914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2"/>
      <w:bookmarkEnd w:id="3"/>
      <w:r w:rsidRPr="00914846">
        <w:rPr>
          <w:rFonts w:ascii="Times New Roman" w:hAnsi="Times New Roman" w:cs="Times New Roman"/>
          <w:sz w:val="24"/>
          <w:szCs w:val="24"/>
        </w:rPr>
        <w:t>&lt;3&gt; В случае представления коллективных замечаний и предложений</w:t>
      </w:r>
      <w:r w:rsidR="00606D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проставляются подписи всех жителей, представивших такие замечания и</w:t>
      </w:r>
      <w:r w:rsidR="00606D46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предложения.</w:t>
      </w:r>
      <w:r w:rsidR="00FB6892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В случае составления и (или)  подписания листа записи замечаний и</w:t>
      </w:r>
      <w:r w:rsidR="00FB6892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предложений не участником публичных слушаний, а по его просьбе (поручению)</w:t>
      </w:r>
      <w:r w:rsidR="00FB6892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другим гражданином, достигшим возраста 18 лет, то рядом с подписью такого</w:t>
      </w:r>
      <w:r w:rsidR="00FB6892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гражданина указываются его фамилия, имя</w:t>
      </w:r>
      <w:r w:rsidR="00FB6892">
        <w:rPr>
          <w:rFonts w:ascii="Times New Roman" w:hAnsi="Times New Roman" w:cs="Times New Roman"/>
          <w:sz w:val="24"/>
          <w:szCs w:val="24"/>
        </w:rPr>
        <w:t>,</w:t>
      </w:r>
      <w:r w:rsidRPr="00914846">
        <w:rPr>
          <w:rFonts w:ascii="Times New Roman" w:hAnsi="Times New Roman" w:cs="Times New Roman"/>
          <w:sz w:val="24"/>
          <w:szCs w:val="24"/>
        </w:rPr>
        <w:t xml:space="preserve"> отчество, дата рождения, а также</w:t>
      </w:r>
      <w:r w:rsidR="00FB6892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реквизиты (серия, номер, дата и место выдачи) документа, удостоверяющего</w:t>
      </w:r>
      <w:r w:rsidR="003D4881">
        <w:rPr>
          <w:rFonts w:ascii="Times New Roman" w:hAnsi="Times New Roman" w:cs="Times New Roman"/>
          <w:sz w:val="24"/>
          <w:szCs w:val="24"/>
        </w:rPr>
        <w:t xml:space="preserve"> </w:t>
      </w:r>
      <w:r w:rsidRPr="00914846">
        <w:rPr>
          <w:rFonts w:ascii="Times New Roman" w:hAnsi="Times New Roman" w:cs="Times New Roman"/>
          <w:sz w:val="24"/>
          <w:szCs w:val="24"/>
        </w:rPr>
        <w:t>его личность.</w:t>
      </w:r>
    </w:p>
    <w:sectPr w:rsidR="00FC26B6" w:rsidRPr="00914846" w:rsidSect="00AE5576">
      <w:headerReference w:type="default" r:id="rId8"/>
      <w:pgSz w:w="11906" w:h="16838"/>
      <w:pgMar w:top="993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2B43" w14:textId="77777777" w:rsidR="00A80BC8" w:rsidRDefault="00A80BC8" w:rsidP="00AE5576">
      <w:pPr>
        <w:spacing w:after="0" w:line="240" w:lineRule="auto"/>
      </w:pPr>
      <w:r>
        <w:separator/>
      </w:r>
    </w:p>
  </w:endnote>
  <w:endnote w:type="continuationSeparator" w:id="0">
    <w:p w14:paraId="351D8541" w14:textId="77777777" w:rsidR="00A80BC8" w:rsidRDefault="00A80BC8" w:rsidP="00AE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AA94" w14:textId="77777777" w:rsidR="00A80BC8" w:rsidRDefault="00A80BC8" w:rsidP="00AE5576">
      <w:pPr>
        <w:spacing w:after="0" w:line="240" w:lineRule="auto"/>
      </w:pPr>
      <w:r>
        <w:separator/>
      </w:r>
    </w:p>
  </w:footnote>
  <w:footnote w:type="continuationSeparator" w:id="0">
    <w:p w14:paraId="2AE9F4EF" w14:textId="77777777" w:rsidR="00A80BC8" w:rsidRDefault="00A80BC8" w:rsidP="00AE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17CC" w14:textId="77777777" w:rsidR="00AE5576" w:rsidRPr="00AE5576" w:rsidRDefault="00AE5576">
    <w:pPr>
      <w:pStyle w:val="aa"/>
      <w:jc w:val="center"/>
      <w:rPr>
        <w:rFonts w:ascii="Times New Roman" w:hAnsi="Times New Roman"/>
        <w:sz w:val="24"/>
        <w:szCs w:val="24"/>
      </w:rPr>
    </w:pPr>
    <w:r w:rsidRPr="00AE5576">
      <w:rPr>
        <w:rFonts w:ascii="Times New Roman" w:hAnsi="Times New Roman"/>
        <w:sz w:val="24"/>
        <w:szCs w:val="24"/>
      </w:rPr>
      <w:fldChar w:fldCharType="begin"/>
    </w:r>
    <w:r w:rsidRPr="00AE5576">
      <w:rPr>
        <w:rFonts w:ascii="Times New Roman" w:hAnsi="Times New Roman"/>
        <w:sz w:val="24"/>
        <w:szCs w:val="24"/>
      </w:rPr>
      <w:instrText xml:space="preserve"> PAGE   \* MERGEFORMAT </w:instrText>
    </w:r>
    <w:r w:rsidRPr="00AE5576">
      <w:rPr>
        <w:rFonts w:ascii="Times New Roman" w:hAnsi="Times New Roman"/>
        <w:sz w:val="24"/>
        <w:szCs w:val="24"/>
      </w:rPr>
      <w:fldChar w:fldCharType="separate"/>
    </w:r>
    <w:r w:rsidR="004C1B0C">
      <w:rPr>
        <w:rFonts w:ascii="Times New Roman" w:hAnsi="Times New Roman"/>
        <w:noProof/>
        <w:sz w:val="24"/>
        <w:szCs w:val="24"/>
      </w:rPr>
      <w:t>2</w:t>
    </w:r>
    <w:r w:rsidRPr="00AE5576">
      <w:rPr>
        <w:rFonts w:ascii="Times New Roman" w:hAnsi="Times New Roman"/>
        <w:sz w:val="24"/>
        <w:szCs w:val="24"/>
      </w:rPr>
      <w:fldChar w:fldCharType="end"/>
    </w:r>
  </w:p>
  <w:p w14:paraId="4575AC59" w14:textId="77777777" w:rsidR="00AE5576" w:rsidRDefault="00AE55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181"/>
    <w:multiLevelType w:val="multilevel"/>
    <w:tmpl w:val="9AF0952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2A6883"/>
    <w:multiLevelType w:val="hybridMultilevel"/>
    <w:tmpl w:val="44AAA858"/>
    <w:lvl w:ilvl="0" w:tplc="77AEE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645B7"/>
    <w:multiLevelType w:val="hybridMultilevel"/>
    <w:tmpl w:val="B772FF40"/>
    <w:lvl w:ilvl="0" w:tplc="CEC60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F4"/>
    <w:rsid w:val="00001067"/>
    <w:rsid w:val="00004D9E"/>
    <w:rsid w:val="000314FD"/>
    <w:rsid w:val="000574F4"/>
    <w:rsid w:val="000579B6"/>
    <w:rsid w:val="00072E0B"/>
    <w:rsid w:val="000741D4"/>
    <w:rsid w:val="00074782"/>
    <w:rsid w:val="00080202"/>
    <w:rsid w:val="00080374"/>
    <w:rsid w:val="00085F37"/>
    <w:rsid w:val="0009458D"/>
    <w:rsid w:val="000A313D"/>
    <w:rsid w:val="000A3511"/>
    <w:rsid w:val="000A41AA"/>
    <w:rsid w:val="000A7D56"/>
    <w:rsid w:val="000B23F4"/>
    <w:rsid w:val="000B42C1"/>
    <w:rsid w:val="000C56EA"/>
    <w:rsid w:val="000C6846"/>
    <w:rsid w:val="000D0877"/>
    <w:rsid w:val="000D624F"/>
    <w:rsid w:val="000E2CFA"/>
    <w:rsid w:val="000E3300"/>
    <w:rsid w:val="000F3A6C"/>
    <w:rsid w:val="0010107C"/>
    <w:rsid w:val="00104D4F"/>
    <w:rsid w:val="00110E66"/>
    <w:rsid w:val="001123B9"/>
    <w:rsid w:val="00125775"/>
    <w:rsid w:val="00126936"/>
    <w:rsid w:val="00145547"/>
    <w:rsid w:val="00183CF5"/>
    <w:rsid w:val="0018789C"/>
    <w:rsid w:val="00191659"/>
    <w:rsid w:val="00193574"/>
    <w:rsid w:val="001964C5"/>
    <w:rsid w:val="00196FEA"/>
    <w:rsid w:val="00197AB6"/>
    <w:rsid w:val="001B2254"/>
    <w:rsid w:val="001B2567"/>
    <w:rsid w:val="001D7721"/>
    <w:rsid w:val="00204244"/>
    <w:rsid w:val="00205BDC"/>
    <w:rsid w:val="00213758"/>
    <w:rsid w:val="00231387"/>
    <w:rsid w:val="00231638"/>
    <w:rsid w:val="0023679F"/>
    <w:rsid w:val="00243580"/>
    <w:rsid w:val="0024419F"/>
    <w:rsid w:val="002447D1"/>
    <w:rsid w:val="00257A4E"/>
    <w:rsid w:val="00263A41"/>
    <w:rsid w:val="00264458"/>
    <w:rsid w:val="002700BD"/>
    <w:rsid w:val="002807BF"/>
    <w:rsid w:val="00285141"/>
    <w:rsid w:val="00294070"/>
    <w:rsid w:val="002940E6"/>
    <w:rsid w:val="00295362"/>
    <w:rsid w:val="002A690F"/>
    <w:rsid w:val="002C359E"/>
    <w:rsid w:val="002C7C97"/>
    <w:rsid w:val="002D7A9B"/>
    <w:rsid w:val="002E7FD7"/>
    <w:rsid w:val="002F4A2B"/>
    <w:rsid w:val="003028A1"/>
    <w:rsid w:val="003043A8"/>
    <w:rsid w:val="00316046"/>
    <w:rsid w:val="003176E8"/>
    <w:rsid w:val="003264E8"/>
    <w:rsid w:val="00341EC6"/>
    <w:rsid w:val="00347EF7"/>
    <w:rsid w:val="003531DB"/>
    <w:rsid w:val="003540BC"/>
    <w:rsid w:val="0039765E"/>
    <w:rsid w:val="003A3751"/>
    <w:rsid w:val="003B3C0F"/>
    <w:rsid w:val="003C7EAC"/>
    <w:rsid w:val="003D1E80"/>
    <w:rsid w:val="003D4881"/>
    <w:rsid w:val="003E01C9"/>
    <w:rsid w:val="0041310B"/>
    <w:rsid w:val="0041603D"/>
    <w:rsid w:val="00431989"/>
    <w:rsid w:val="004338EE"/>
    <w:rsid w:val="00435068"/>
    <w:rsid w:val="00435AF3"/>
    <w:rsid w:val="0046551A"/>
    <w:rsid w:val="0047562E"/>
    <w:rsid w:val="00480C87"/>
    <w:rsid w:val="004844B8"/>
    <w:rsid w:val="00486DCA"/>
    <w:rsid w:val="004B1225"/>
    <w:rsid w:val="004C1B0C"/>
    <w:rsid w:val="004C30CA"/>
    <w:rsid w:val="004D12DB"/>
    <w:rsid w:val="004D7D6B"/>
    <w:rsid w:val="004E1077"/>
    <w:rsid w:val="004E6829"/>
    <w:rsid w:val="004E6883"/>
    <w:rsid w:val="00520CF5"/>
    <w:rsid w:val="0052580E"/>
    <w:rsid w:val="005275C5"/>
    <w:rsid w:val="00530776"/>
    <w:rsid w:val="00534240"/>
    <w:rsid w:val="00544131"/>
    <w:rsid w:val="00545DEE"/>
    <w:rsid w:val="0055266A"/>
    <w:rsid w:val="00556B62"/>
    <w:rsid w:val="00570999"/>
    <w:rsid w:val="005735EF"/>
    <w:rsid w:val="00573C0B"/>
    <w:rsid w:val="005823AE"/>
    <w:rsid w:val="00584248"/>
    <w:rsid w:val="0058683C"/>
    <w:rsid w:val="00596126"/>
    <w:rsid w:val="005E09C2"/>
    <w:rsid w:val="005E17CD"/>
    <w:rsid w:val="005E47BF"/>
    <w:rsid w:val="00606D46"/>
    <w:rsid w:val="006070BA"/>
    <w:rsid w:val="006134DB"/>
    <w:rsid w:val="00614E81"/>
    <w:rsid w:val="00630176"/>
    <w:rsid w:val="0063438E"/>
    <w:rsid w:val="00660C1C"/>
    <w:rsid w:val="00663EE0"/>
    <w:rsid w:val="0067233E"/>
    <w:rsid w:val="006778E8"/>
    <w:rsid w:val="0069066F"/>
    <w:rsid w:val="006A59EC"/>
    <w:rsid w:val="006B3423"/>
    <w:rsid w:val="006B741C"/>
    <w:rsid w:val="006C30AF"/>
    <w:rsid w:val="006C5071"/>
    <w:rsid w:val="006D05F7"/>
    <w:rsid w:val="006D07FF"/>
    <w:rsid w:val="006D3272"/>
    <w:rsid w:val="006E3874"/>
    <w:rsid w:val="006E5C82"/>
    <w:rsid w:val="006F0DEE"/>
    <w:rsid w:val="006F1C13"/>
    <w:rsid w:val="0070677C"/>
    <w:rsid w:val="00725060"/>
    <w:rsid w:val="00727D7C"/>
    <w:rsid w:val="00737081"/>
    <w:rsid w:val="0074440B"/>
    <w:rsid w:val="00762C52"/>
    <w:rsid w:val="00774C14"/>
    <w:rsid w:val="00775377"/>
    <w:rsid w:val="007816B3"/>
    <w:rsid w:val="0078425D"/>
    <w:rsid w:val="007867E3"/>
    <w:rsid w:val="00790C8C"/>
    <w:rsid w:val="00792457"/>
    <w:rsid w:val="00793061"/>
    <w:rsid w:val="00793745"/>
    <w:rsid w:val="00797353"/>
    <w:rsid w:val="007A3FD6"/>
    <w:rsid w:val="007B08C4"/>
    <w:rsid w:val="007B7419"/>
    <w:rsid w:val="007C13EE"/>
    <w:rsid w:val="007C258C"/>
    <w:rsid w:val="007D2ABB"/>
    <w:rsid w:val="007E1CF3"/>
    <w:rsid w:val="007F609F"/>
    <w:rsid w:val="008028F5"/>
    <w:rsid w:val="00803259"/>
    <w:rsid w:val="00803E7B"/>
    <w:rsid w:val="00811413"/>
    <w:rsid w:val="00812204"/>
    <w:rsid w:val="00812BB7"/>
    <w:rsid w:val="00833A32"/>
    <w:rsid w:val="008369FD"/>
    <w:rsid w:val="00861879"/>
    <w:rsid w:val="00870411"/>
    <w:rsid w:val="008727B5"/>
    <w:rsid w:val="00880D41"/>
    <w:rsid w:val="00881D75"/>
    <w:rsid w:val="00883F63"/>
    <w:rsid w:val="008878AE"/>
    <w:rsid w:val="0089107A"/>
    <w:rsid w:val="00891240"/>
    <w:rsid w:val="008A325A"/>
    <w:rsid w:val="008A7568"/>
    <w:rsid w:val="008D6CE0"/>
    <w:rsid w:val="008E29BB"/>
    <w:rsid w:val="0091471F"/>
    <w:rsid w:val="00914846"/>
    <w:rsid w:val="00922E8C"/>
    <w:rsid w:val="00924E9E"/>
    <w:rsid w:val="00934B46"/>
    <w:rsid w:val="00942E25"/>
    <w:rsid w:val="009461E8"/>
    <w:rsid w:val="00946806"/>
    <w:rsid w:val="00955401"/>
    <w:rsid w:val="0095772D"/>
    <w:rsid w:val="00973522"/>
    <w:rsid w:val="00973544"/>
    <w:rsid w:val="00973578"/>
    <w:rsid w:val="00984122"/>
    <w:rsid w:val="00992784"/>
    <w:rsid w:val="009930CE"/>
    <w:rsid w:val="009952EA"/>
    <w:rsid w:val="009A1FD0"/>
    <w:rsid w:val="009A2854"/>
    <w:rsid w:val="009A3CBC"/>
    <w:rsid w:val="009A4FE4"/>
    <w:rsid w:val="009B402A"/>
    <w:rsid w:val="009B65C9"/>
    <w:rsid w:val="009C5FB2"/>
    <w:rsid w:val="009D20A9"/>
    <w:rsid w:val="009D35F5"/>
    <w:rsid w:val="009D6DF9"/>
    <w:rsid w:val="009E60E4"/>
    <w:rsid w:val="00A05890"/>
    <w:rsid w:val="00A059A7"/>
    <w:rsid w:val="00A1472A"/>
    <w:rsid w:val="00A24959"/>
    <w:rsid w:val="00A36DA6"/>
    <w:rsid w:val="00A37429"/>
    <w:rsid w:val="00A46512"/>
    <w:rsid w:val="00A6702D"/>
    <w:rsid w:val="00A718A2"/>
    <w:rsid w:val="00A80BC8"/>
    <w:rsid w:val="00A84A20"/>
    <w:rsid w:val="00A934C3"/>
    <w:rsid w:val="00AA114D"/>
    <w:rsid w:val="00AA2CA9"/>
    <w:rsid w:val="00AA6C4C"/>
    <w:rsid w:val="00AC6421"/>
    <w:rsid w:val="00AD071B"/>
    <w:rsid w:val="00AD21C5"/>
    <w:rsid w:val="00AE5576"/>
    <w:rsid w:val="00AE5791"/>
    <w:rsid w:val="00AF3979"/>
    <w:rsid w:val="00AF44BC"/>
    <w:rsid w:val="00B02E10"/>
    <w:rsid w:val="00B02F67"/>
    <w:rsid w:val="00B031CD"/>
    <w:rsid w:val="00B04C33"/>
    <w:rsid w:val="00B12D91"/>
    <w:rsid w:val="00B21996"/>
    <w:rsid w:val="00B334F0"/>
    <w:rsid w:val="00B411EF"/>
    <w:rsid w:val="00B46C92"/>
    <w:rsid w:val="00B47BF8"/>
    <w:rsid w:val="00B50C0F"/>
    <w:rsid w:val="00B53B00"/>
    <w:rsid w:val="00B5675D"/>
    <w:rsid w:val="00B56EFC"/>
    <w:rsid w:val="00B575AC"/>
    <w:rsid w:val="00B84E8E"/>
    <w:rsid w:val="00B86019"/>
    <w:rsid w:val="00B900AE"/>
    <w:rsid w:val="00BA19E0"/>
    <w:rsid w:val="00BB7085"/>
    <w:rsid w:val="00BC2814"/>
    <w:rsid w:val="00BC520F"/>
    <w:rsid w:val="00BD20C0"/>
    <w:rsid w:val="00BE188A"/>
    <w:rsid w:val="00BE374E"/>
    <w:rsid w:val="00BE6AA0"/>
    <w:rsid w:val="00C06025"/>
    <w:rsid w:val="00C07EAD"/>
    <w:rsid w:val="00C12AAD"/>
    <w:rsid w:val="00C12EC8"/>
    <w:rsid w:val="00C26FFD"/>
    <w:rsid w:val="00C30CFF"/>
    <w:rsid w:val="00C3662B"/>
    <w:rsid w:val="00C45F83"/>
    <w:rsid w:val="00C53E9F"/>
    <w:rsid w:val="00C5672F"/>
    <w:rsid w:val="00C57622"/>
    <w:rsid w:val="00C77D6B"/>
    <w:rsid w:val="00C85F78"/>
    <w:rsid w:val="00CA4B9A"/>
    <w:rsid w:val="00CC3453"/>
    <w:rsid w:val="00CC356C"/>
    <w:rsid w:val="00CC38BB"/>
    <w:rsid w:val="00CC4CED"/>
    <w:rsid w:val="00CE2847"/>
    <w:rsid w:val="00D069EE"/>
    <w:rsid w:val="00D0762B"/>
    <w:rsid w:val="00D106E1"/>
    <w:rsid w:val="00D10DD7"/>
    <w:rsid w:val="00D159F0"/>
    <w:rsid w:val="00D2035C"/>
    <w:rsid w:val="00D22429"/>
    <w:rsid w:val="00D27216"/>
    <w:rsid w:val="00D42191"/>
    <w:rsid w:val="00D54488"/>
    <w:rsid w:val="00D544D6"/>
    <w:rsid w:val="00D548AD"/>
    <w:rsid w:val="00D563C7"/>
    <w:rsid w:val="00D72B9C"/>
    <w:rsid w:val="00D75235"/>
    <w:rsid w:val="00D773A8"/>
    <w:rsid w:val="00D84936"/>
    <w:rsid w:val="00DC5C4D"/>
    <w:rsid w:val="00DC6040"/>
    <w:rsid w:val="00DC7D65"/>
    <w:rsid w:val="00DD22C3"/>
    <w:rsid w:val="00DD2959"/>
    <w:rsid w:val="00DD7C7A"/>
    <w:rsid w:val="00DE33FB"/>
    <w:rsid w:val="00DE5271"/>
    <w:rsid w:val="00DF15C7"/>
    <w:rsid w:val="00DF2B76"/>
    <w:rsid w:val="00E047E6"/>
    <w:rsid w:val="00E10ECA"/>
    <w:rsid w:val="00E13BD4"/>
    <w:rsid w:val="00E16715"/>
    <w:rsid w:val="00E16AB0"/>
    <w:rsid w:val="00E209C5"/>
    <w:rsid w:val="00E21526"/>
    <w:rsid w:val="00E23BDF"/>
    <w:rsid w:val="00E24405"/>
    <w:rsid w:val="00E45CB0"/>
    <w:rsid w:val="00E54835"/>
    <w:rsid w:val="00E55204"/>
    <w:rsid w:val="00E554CA"/>
    <w:rsid w:val="00E601AB"/>
    <w:rsid w:val="00E807C7"/>
    <w:rsid w:val="00E90002"/>
    <w:rsid w:val="00E93B08"/>
    <w:rsid w:val="00E9715C"/>
    <w:rsid w:val="00E97FFC"/>
    <w:rsid w:val="00EA05CE"/>
    <w:rsid w:val="00EB6D58"/>
    <w:rsid w:val="00ED4D78"/>
    <w:rsid w:val="00EE5ED8"/>
    <w:rsid w:val="00EE6913"/>
    <w:rsid w:val="00EE77BD"/>
    <w:rsid w:val="00EF7876"/>
    <w:rsid w:val="00F03DAA"/>
    <w:rsid w:val="00F21E5A"/>
    <w:rsid w:val="00F34BFF"/>
    <w:rsid w:val="00F34FB1"/>
    <w:rsid w:val="00F54683"/>
    <w:rsid w:val="00F623B8"/>
    <w:rsid w:val="00F64726"/>
    <w:rsid w:val="00F80087"/>
    <w:rsid w:val="00F96B74"/>
    <w:rsid w:val="00FB3795"/>
    <w:rsid w:val="00FB6892"/>
    <w:rsid w:val="00FC1811"/>
    <w:rsid w:val="00FC26B6"/>
    <w:rsid w:val="00FE22B1"/>
    <w:rsid w:val="00FF139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D818"/>
  <w15:chartTrackingRefBased/>
  <w15:docId w15:val="{3F1B1189-E669-4719-A6A0-B9B55F8F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762B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B9A"/>
    <w:rPr>
      <w:color w:val="0000FF"/>
      <w:u w:val="single"/>
    </w:rPr>
  </w:style>
  <w:style w:type="paragraph" w:styleId="a4">
    <w:name w:val="Body Text Indent"/>
    <w:basedOn w:val="a"/>
    <w:link w:val="a5"/>
    <w:rsid w:val="00243580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4358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243580"/>
    <w:pPr>
      <w:suppressAutoHyphens/>
    </w:pPr>
    <w:rPr>
      <w:rFonts w:eastAsia="Calibri"/>
      <w:kern w:val="1"/>
      <w:sz w:val="22"/>
      <w:szCs w:val="22"/>
      <w:lang w:val="de-DE" w:eastAsia="ar-SA"/>
    </w:rPr>
  </w:style>
  <w:style w:type="character" w:customStyle="1" w:styleId="a7">
    <w:name w:val="Без интервала Знак"/>
    <w:link w:val="a6"/>
    <w:uiPriority w:val="1"/>
    <w:locked/>
    <w:rsid w:val="00243580"/>
    <w:rPr>
      <w:rFonts w:eastAsia="Calibri"/>
      <w:kern w:val="1"/>
      <w:sz w:val="22"/>
      <w:szCs w:val="22"/>
      <w:lang w:val="de-DE" w:eastAsia="ar-SA" w:bidi="ar-SA"/>
    </w:rPr>
  </w:style>
  <w:style w:type="paragraph" w:styleId="a8">
    <w:name w:val="List Paragraph"/>
    <w:basedOn w:val="a"/>
    <w:uiPriority w:val="34"/>
    <w:qFormat/>
    <w:rsid w:val="007B74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762B"/>
    <w:rPr>
      <w:rFonts w:ascii="Times New Roman" w:hAnsi="Times New Roman"/>
      <w:sz w:val="28"/>
    </w:rPr>
  </w:style>
  <w:style w:type="character" w:styleId="a9">
    <w:name w:val="Emphasis"/>
    <w:basedOn w:val="a0"/>
    <w:uiPriority w:val="20"/>
    <w:qFormat/>
    <w:rsid w:val="004E6829"/>
    <w:rPr>
      <w:i/>
      <w:iCs/>
    </w:rPr>
  </w:style>
  <w:style w:type="paragraph" w:styleId="aa">
    <w:name w:val="header"/>
    <w:basedOn w:val="a"/>
    <w:link w:val="ab"/>
    <w:uiPriority w:val="99"/>
    <w:unhideWhenUsed/>
    <w:rsid w:val="00AE55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5576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E55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5576"/>
    <w:rPr>
      <w:sz w:val="22"/>
      <w:szCs w:val="22"/>
    </w:rPr>
  </w:style>
  <w:style w:type="paragraph" w:customStyle="1" w:styleId="ConsPlusNormal">
    <w:name w:val="ConsPlusNormal"/>
    <w:rsid w:val="00FC26B6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FC26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C26B6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9B6A-EA81-4C73-9604-0A8E246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Links>
    <vt:vector size="18" baseType="variant">
      <vt:variant>
        <vt:i4>65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cp:lastModifiedBy>zagooglis</cp:lastModifiedBy>
  <cp:revision>2</cp:revision>
  <cp:lastPrinted>2026-01-21T06:54:00Z</cp:lastPrinted>
  <dcterms:created xsi:type="dcterms:W3CDTF">2026-04-16T08:21:00Z</dcterms:created>
  <dcterms:modified xsi:type="dcterms:W3CDTF">2026-04-16T08:21:00Z</dcterms:modified>
</cp:coreProperties>
</file>